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D20B4C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B090F">
              <w:rPr>
                <w:b/>
                <w:sz w:val="22"/>
                <w:szCs w:val="22"/>
              </w:rPr>
              <w:t>5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4068D1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48291E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FB090F">
              <w:rPr>
                <w:sz w:val="22"/>
                <w:szCs w:val="22"/>
              </w:rPr>
              <w:t>1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6F3678F" w14:textId="0FA0B319" w:rsidR="00BD53C1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DA544E">
              <w:rPr>
                <w:sz w:val="22"/>
                <w:szCs w:val="22"/>
              </w:rPr>
              <w:t>9.25</w:t>
            </w:r>
          </w:p>
          <w:p w14:paraId="46F6DAF9" w14:textId="28632767" w:rsidR="000D66D6" w:rsidRDefault="00DA544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D52B2D">
              <w:rPr>
                <w:sz w:val="22"/>
                <w:szCs w:val="22"/>
              </w:rPr>
              <w:t>3</w:t>
            </w:r>
            <w:r w:rsidR="00716AA0">
              <w:rPr>
                <w:sz w:val="22"/>
                <w:szCs w:val="22"/>
              </w:rPr>
              <w:t>4</w:t>
            </w:r>
            <w:r w:rsidRPr="00DA544E">
              <w:rPr>
                <w:sz w:val="22"/>
                <w:szCs w:val="22"/>
              </w:rPr>
              <w:t>–</w:t>
            </w:r>
            <w:r w:rsidR="00D52B2D">
              <w:rPr>
                <w:sz w:val="22"/>
                <w:szCs w:val="22"/>
              </w:rPr>
              <w:t>9.</w:t>
            </w:r>
            <w:r w:rsidR="007A572B">
              <w:rPr>
                <w:sz w:val="22"/>
                <w:szCs w:val="22"/>
              </w:rPr>
              <w:t>51</w:t>
            </w:r>
          </w:p>
          <w:p w14:paraId="0C305A69" w14:textId="3D41712A" w:rsidR="007A572B" w:rsidRPr="00477C9F" w:rsidRDefault="007A572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7</w:t>
            </w:r>
            <w:r w:rsidRPr="007A572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</w:t>
            </w:r>
            <w:r w:rsidR="00FC3705">
              <w:rPr>
                <w:sz w:val="22"/>
                <w:szCs w:val="22"/>
              </w:rPr>
              <w:t>1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2D1CDCFE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4D1B69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6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07299" w:rsidRPr="0069143B" w14:paraId="07733841" w14:textId="77777777" w:rsidTr="00310AD6">
        <w:trPr>
          <w:trHeight w:val="249"/>
        </w:trPr>
        <w:tc>
          <w:tcPr>
            <w:tcW w:w="541" w:type="dxa"/>
          </w:tcPr>
          <w:p w14:paraId="1981B2A1" w14:textId="00697B5F" w:rsidR="00607299" w:rsidRPr="0069143B" w:rsidRDefault="00B03DD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D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6B210DF" w14:textId="77777777" w:rsidR="00B03DDA" w:rsidRPr="00B03DDA" w:rsidRDefault="00B03DDA" w:rsidP="00B03D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3DDA">
              <w:rPr>
                <w:b/>
                <w:snapToGrid w:val="0"/>
                <w:sz w:val="22"/>
                <w:szCs w:val="22"/>
              </w:rPr>
              <w:t xml:space="preserve">Anmälan om återtagande av plats i riksdagen </w:t>
            </w:r>
          </w:p>
          <w:p w14:paraId="183DF083" w14:textId="77777777" w:rsidR="00B03DDA" w:rsidRPr="00A70252" w:rsidRDefault="00B03DDA" w:rsidP="00B03D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942041" w14:textId="28021389" w:rsidR="00607299" w:rsidRDefault="0019254F" w:rsidP="00B03D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Amalia </w:t>
            </w:r>
            <w:proofErr w:type="spellStart"/>
            <w:r w:rsidR="00B03DDA" w:rsidRPr="00B03DDA">
              <w:rPr>
                <w:bCs/>
                <w:snapToGrid w:val="0"/>
                <w:sz w:val="22"/>
                <w:szCs w:val="22"/>
              </w:rPr>
              <w:t>Rud</w:t>
            </w:r>
            <w:proofErr w:type="spellEnd"/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B03DDA" w:rsidRPr="00B03DDA">
              <w:rPr>
                <w:bCs/>
                <w:snapToGrid w:val="0"/>
                <w:sz w:val="22"/>
                <w:szCs w:val="22"/>
              </w:rPr>
              <w:t>Stenlöf</w:t>
            </w:r>
            <w:proofErr w:type="spellEnd"/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 (S) </w:t>
            </w:r>
            <w:r>
              <w:rPr>
                <w:bCs/>
                <w:snapToGrid w:val="0"/>
                <w:sz w:val="22"/>
                <w:szCs w:val="22"/>
              </w:rPr>
              <w:t xml:space="preserve">har </w:t>
            </w:r>
            <w:r w:rsidR="00B03DDA" w:rsidRPr="00B03DDA">
              <w:rPr>
                <w:bCs/>
                <w:snapToGrid w:val="0"/>
                <w:sz w:val="22"/>
                <w:szCs w:val="22"/>
              </w:rPr>
              <w:t>återta</w:t>
            </w:r>
            <w:r>
              <w:rPr>
                <w:bCs/>
                <w:snapToGrid w:val="0"/>
                <w:sz w:val="22"/>
                <w:szCs w:val="22"/>
              </w:rPr>
              <w:t>git</w:t>
            </w:r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 sin plats i riksdagen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B03DDA" w:rsidRPr="00B03DDA">
              <w:rPr>
                <w:bCs/>
                <w:snapToGrid w:val="0"/>
                <w:sz w:val="22"/>
                <w:szCs w:val="22"/>
              </w:rPr>
              <w:t>fr.o.m. den 13 juni</w:t>
            </w:r>
            <w:r>
              <w:rPr>
                <w:bCs/>
                <w:snapToGrid w:val="0"/>
                <w:sz w:val="22"/>
                <w:szCs w:val="22"/>
              </w:rPr>
              <w:t xml:space="preserve"> 2024 och </w:t>
            </w:r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därmed </w:t>
            </w:r>
            <w:r w:rsidR="006140F6">
              <w:rPr>
                <w:bCs/>
                <w:snapToGrid w:val="0"/>
                <w:sz w:val="22"/>
                <w:szCs w:val="22"/>
              </w:rPr>
              <w:t>har</w:t>
            </w:r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B03DDA" w:rsidRPr="00B03DDA">
              <w:rPr>
                <w:bCs/>
                <w:snapToGrid w:val="0"/>
                <w:sz w:val="22"/>
                <w:szCs w:val="22"/>
              </w:rPr>
              <w:t>Mariya</w:t>
            </w:r>
            <w:proofErr w:type="spellEnd"/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B03DDA" w:rsidRPr="00B03DDA">
              <w:rPr>
                <w:bCs/>
                <w:snapToGrid w:val="0"/>
                <w:sz w:val="22"/>
                <w:szCs w:val="22"/>
              </w:rPr>
              <w:t>Voyvodovas</w:t>
            </w:r>
            <w:proofErr w:type="spellEnd"/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 (S) uppdrag som ersättare</w:t>
            </w:r>
            <w:r>
              <w:rPr>
                <w:bCs/>
                <w:snapToGrid w:val="0"/>
                <w:sz w:val="22"/>
                <w:szCs w:val="22"/>
              </w:rPr>
              <w:t xml:space="preserve"> i riksdagen </w:t>
            </w:r>
            <w:r w:rsidR="00B03DDA" w:rsidRPr="00B03DDA">
              <w:rPr>
                <w:bCs/>
                <w:snapToGrid w:val="0"/>
                <w:sz w:val="22"/>
                <w:szCs w:val="22"/>
              </w:rPr>
              <w:t xml:space="preserve">och suppleant i </w:t>
            </w:r>
            <w:r w:rsidRPr="005A2546">
              <w:rPr>
                <w:snapToGrid w:val="0"/>
                <w:sz w:val="22"/>
                <w:szCs w:val="22"/>
              </w:rPr>
              <w:t>konstitutionsutskotte</w:t>
            </w:r>
            <w:r>
              <w:rPr>
                <w:snapToGrid w:val="0"/>
                <w:sz w:val="22"/>
                <w:szCs w:val="22"/>
              </w:rPr>
              <w:t>t</w:t>
            </w:r>
            <w:r w:rsidR="006140F6">
              <w:rPr>
                <w:bCs/>
                <w:snapToGrid w:val="0"/>
                <w:sz w:val="22"/>
                <w:szCs w:val="22"/>
              </w:rPr>
              <w:t xml:space="preserve"> upphört</w:t>
            </w:r>
            <w:r w:rsidR="00B03DDA" w:rsidRPr="00B03DDA">
              <w:rPr>
                <w:bCs/>
                <w:snapToGrid w:val="0"/>
                <w:sz w:val="22"/>
                <w:szCs w:val="22"/>
              </w:rPr>
              <w:t>.</w:t>
            </w:r>
          </w:p>
          <w:p w14:paraId="1FAE9412" w14:textId="6BC12A03" w:rsidR="0019254F" w:rsidRPr="00FE46B9" w:rsidRDefault="0019254F" w:rsidP="00B03D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07299" w:rsidRPr="0069143B" w14:paraId="3F291E7B" w14:textId="77777777" w:rsidTr="00A06C23">
        <w:tc>
          <w:tcPr>
            <w:tcW w:w="541" w:type="dxa"/>
          </w:tcPr>
          <w:p w14:paraId="621C1A36" w14:textId="69AEAF05" w:rsidR="00607299" w:rsidRPr="0069143B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D0F4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DA1E943" w14:textId="77777777" w:rsidR="00607299" w:rsidRPr="00E3365F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077E8609" w14:textId="77777777" w:rsidR="00607299" w:rsidRPr="00E3365F" w:rsidRDefault="00607299" w:rsidP="006072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E8C0D1" w14:textId="77777777" w:rsidR="00607299" w:rsidRDefault="00607299" w:rsidP="006072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6B2680D3" w14:textId="6D04204C" w:rsidR="00607299" w:rsidRPr="0069143B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07299" w:rsidRPr="0069143B" w14:paraId="3973046E" w14:textId="77777777" w:rsidTr="00A06C23">
        <w:tc>
          <w:tcPr>
            <w:tcW w:w="541" w:type="dxa"/>
          </w:tcPr>
          <w:p w14:paraId="3FA583B1" w14:textId="6D7D45E8" w:rsidR="00607299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D0F4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BEEF599" w14:textId="76150488" w:rsidR="00607299" w:rsidRPr="004504CA" w:rsidRDefault="00607299" w:rsidP="0060729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504CA">
              <w:rPr>
                <w:b/>
                <w:sz w:val="22"/>
                <w:szCs w:val="22"/>
              </w:rPr>
              <w:t xml:space="preserve">Bemyndigande </w:t>
            </w:r>
            <w:r w:rsidR="00E007BD">
              <w:rPr>
                <w:b/>
                <w:sz w:val="22"/>
                <w:szCs w:val="22"/>
              </w:rPr>
              <w:t>att efterhöra regeringens bedömning i</w:t>
            </w:r>
            <w:r w:rsidR="00B03DDA">
              <w:rPr>
                <w:b/>
                <w:sz w:val="22"/>
                <w:szCs w:val="22"/>
              </w:rPr>
              <w:t xml:space="preserve"> </w:t>
            </w:r>
            <w:r w:rsidRPr="004504CA">
              <w:rPr>
                <w:b/>
                <w:sz w:val="22"/>
                <w:szCs w:val="22"/>
              </w:rPr>
              <w:t>subsidiaritetsärenden</w:t>
            </w:r>
          </w:p>
          <w:p w14:paraId="3950B70A" w14:textId="77777777" w:rsidR="00607299" w:rsidRDefault="00607299" w:rsidP="00607299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2EFDAF0A" w14:textId="72B431FB" w:rsidR="00607299" w:rsidRPr="00E007BD" w:rsidRDefault="00607299" w:rsidP="00E007B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007BD">
              <w:rPr>
                <w:bCs/>
                <w:sz w:val="22"/>
                <w:szCs w:val="22"/>
              </w:rPr>
              <w:t xml:space="preserve">Utskottet beslutade </w:t>
            </w:r>
            <w:r w:rsidR="00E007BD" w:rsidRPr="00E007BD">
              <w:rPr>
                <w:bCs/>
                <w:sz w:val="22"/>
                <w:szCs w:val="22"/>
              </w:rPr>
              <w:t xml:space="preserve">att </w:t>
            </w:r>
            <w:r w:rsidRPr="00E007BD">
              <w:rPr>
                <w:bCs/>
                <w:sz w:val="22"/>
                <w:szCs w:val="22"/>
              </w:rPr>
              <w:t>presidiet</w:t>
            </w:r>
            <w:r w:rsidR="00E007BD" w:rsidRPr="00E007BD">
              <w:rPr>
                <w:bCs/>
                <w:sz w:val="22"/>
                <w:szCs w:val="22"/>
              </w:rPr>
              <w:t>, i förekommande fall under sommaruppehållet 2024, får</w:t>
            </w:r>
            <w:r w:rsidRPr="00E007BD">
              <w:rPr>
                <w:bCs/>
                <w:sz w:val="22"/>
                <w:szCs w:val="22"/>
              </w:rPr>
              <w:t xml:space="preserve"> </w:t>
            </w:r>
            <w:r w:rsidR="00E007BD" w:rsidRPr="00E007BD">
              <w:rPr>
                <w:bCs/>
                <w:sz w:val="22"/>
                <w:szCs w:val="22"/>
              </w:rPr>
              <w:t>efterhöra regeringens bedömning för beredning av tillämpningen av subsidiaritetsprincipen i utkast till lagstiftningsakter i enlighet med 10 kap. 10 § andra stycket riksdagsordningen</w:t>
            </w:r>
            <w:r w:rsidR="00E007BD">
              <w:rPr>
                <w:bCs/>
                <w:sz w:val="22"/>
                <w:szCs w:val="22"/>
              </w:rPr>
              <w:t>.</w:t>
            </w:r>
          </w:p>
          <w:p w14:paraId="347074E3" w14:textId="77777777" w:rsidR="00607299" w:rsidRPr="0085148D" w:rsidRDefault="00607299" w:rsidP="006072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519AA7" w14:textId="77777777" w:rsidR="00313F7D" w:rsidRPr="00DA544E" w:rsidRDefault="00313F7D" w:rsidP="00173FC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A544E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BB9FEDB" w14:textId="4CAA183B" w:rsidR="00313F7D" w:rsidRPr="00F511B6" w:rsidRDefault="00313F7D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07299" w:rsidRPr="0069143B" w14:paraId="1C030331" w14:textId="77777777" w:rsidTr="00A06C23">
        <w:tc>
          <w:tcPr>
            <w:tcW w:w="541" w:type="dxa"/>
          </w:tcPr>
          <w:p w14:paraId="77353C1A" w14:textId="79EFBD81" w:rsidR="00607299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D0F4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4F4514" w14:textId="77777777" w:rsidR="00607299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råga om utskottsinitiativ </w:t>
            </w:r>
            <w:r w:rsidRPr="00521FEF">
              <w:rPr>
                <w:b/>
                <w:snapToGrid w:val="0"/>
                <w:sz w:val="22"/>
                <w:szCs w:val="22"/>
              </w:rPr>
              <w:t>om tilläggsdirektiv till 2023 års insynskommitté</w:t>
            </w:r>
          </w:p>
          <w:p w14:paraId="3B19ECF4" w14:textId="77777777" w:rsidR="00607299" w:rsidRDefault="00607299" w:rsidP="006072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A41A90" w14:textId="16197015" w:rsidR="00607299" w:rsidRDefault="00607299" w:rsidP="006072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handlingen av frågan om initiativ om tilläggsdirektiv till 2023 års insynskommitté (Ju</w:t>
            </w:r>
            <w:r w:rsidR="0085148D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2023:07).</w:t>
            </w:r>
          </w:p>
          <w:p w14:paraId="7228CDE8" w14:textId="227023B6" w:rsidR="00607299" w:rsidRDefault="00607299" w:rsidP="006072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16BC48" w14:textId="3490CA88" w:rsidR="00607299" w:rsidRDefault="00290D12" w:rsidP="006072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</w:t>
            </w:r>
            <w:r w:rsidR="00607299">
              <w:rPr>
                <w:bCs/>
                <w:snapToGrid w:val="0"/>
                <w:sz w:val="22"/>
                <w:szCs w:val="22"/>
              </w:rPr>
              <w:t xml:space="preserve"> b</w:t>
            </w:r>
            <w:r>
              <w:rPr>
                <w:bCs/>
                <w:snapToGrid w:val="0"/>
                <w:sz w:val="22"/>
                <w:szCs w:val="22"/>
              </w:rPr>
              <w:t>ordlades.</w:t>
            </w:r>
          </w:p>
          <w:p w14:paraId="504FAF40" w14:textId="77777777" w:rsidR="00607299" w:rsidRPr="004504CA" w:rsidRDefault="00607299" w:rsidP="0060729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607299" w:rsidRPr="0069143B" w14:paraId="5843E0FC" w14:textId="77777777" w:rsidTr="00A06C23">
        <w:tc>
          <w:tcPr>
            <w:tcW w:w="541" w:type="dxa"/>
          </w:tcPr>
          <w:p w14:paraId="2C54C297" w14:textId="7D45F12D" w:rsidR="00607299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D0F4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2A660DC" w14:textId="77777777" w:rsidR="00607299" w:rsidRPr="002701A5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DEB489" w14:textId="77777777" w:rsidR="00607299" w:rsidRPr="00885264" w:rsidRDefault="00607299" w:rsidP="00607299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1C0B2BA" w14:textId="5B6EB6EA" w:rsidR="00607299" w:rsidRPr="004E0A23" w:rsidRDefault="00607299" w:rsidP="0060729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3/24:</w:t>
            </w:r>
            <w:r w:rsidR="007C7B8D">
              <w:rPr>
                <w:bCs/>
                <w:snapToGrid w:val="0"/>
                <w:sz w:val="22"/>
                <w:szCs w:val="22"/>
              </w:rPr>
              <w:t>53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4AB9E2F0" w14:textId="3205B6AB" w:rsidR="00607299" w:rsidRPr="0069143B" w:rsidRDefault="00607299" w:rsidP="0060729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0F4D" w:rsidRPr="0069143B" w14:paraId="714DF7E4" w14:textId="77777777" w:rsidTr="00A06C23">
        <w:tc>
          <w:tcPr>
            <w:tcW w:w="541" w:type="dxa"/>
          </w:tcPr>
          <w:p w14:paraId="6FD67812" w14:textId="44367E7C" w:rsidR="003D0F4D" w:rsidRDefault="003D0F4D" w:rsidP="003D0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2006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D564DA7" w14:textId="77777777" w:rsidR="003D0F4D" w:rsidRPr="000C00BE" w:rsidRDefault="003D0F4D" w:rsidP="003D0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C00BE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52EDF42E" w14:textId="77777777" w:rsidR="003D0F4D" w:rsidRPr="000C00BE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BD73DD" w14:textId="23C248C0" w:rsidR="003D0F4D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C00BE">
              <w:rPr>
                <w:bCs/>
                <w:snapToGrid w:val="0"/>
                <w:sz w:val="22"/>
                <w:szCs w:val="22"/>
              </w:rPr>
              <w:t>Utskottet medgav att</w:t>
            </w:r>
            <w:r w:rsidR="003F755B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C00BE">
              <w:rPr>
                <w:bCs/>
                <w:snapToGrid w:val="0"/>
                <w:sz w:val="22"/>
                <w:szCs w:val="22"/>
              </w:rPr>
              <w:t>tjänstem</w:t>
            </w:r>
            <w:r w:rsidR="003F755B">
              <w:rPr>
                <w:bCs/>
                <w:snapToGrid w:val="0"/>
                <w:sz w:val="22"/>
                <w:szCs w:val="22"/>
              </w:rPr>
              <w:t>ä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n från </w:t>
            </w:r>
            <w:r w:rsidR="003F755B">
              <w:rPr>
                <w:bCs/>
                <w:snapToGrid w:val="0"/>
                <w:sz w:val="22"/>
                <w:szCs w:val="22"/>
              </w:rPr>
              <w:t>näringsutskottets kansli</w:t>
            </w:r>
            <w:r w:rsidR="00445214"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="00A7025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3F755B">
              <w:rPr>
                <w:bCs/>
                <w:snapToGrid w:val="0"/>
                <w:sz w:val="22"/>
                <w:szCs w:val="22"/>
              </w:rPr>
              <w:t>EU-nämndens kansli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 närvarade under sammanträdet vid punkt </w:t>
            </w:r>
            <w:r w:rsidR="003F755B">
              <w:rPr>
                <w:bCs/>
                <w:snapToGrid w:val="0"/>
                <w:sz w:val="22"/>
                <w:szCs w:val="22"/>
              </w:rPr>
              <w:t>6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 på föredragningslistan.</w:t>
            </w:r>
          </w:p>
          <w:p w14:paraId="11C9444D" w14:textId="71A3B157" w:rsidR="003D0F4D" w:rsidRPr="003D0F4D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D0F4D" w:rsidRPr="0069143B" w14:paraId="30C88959" w14:textId="77777777" w:rsidTr="00A06C23">
        <w:tc>
          <w:tcPr>
            <w:tcW w:w="541" w:type="dxa"/>
          </w:tcPr>
          <w:p w14:paraId="0A86C053" w14:textId="4139DB13" w:rsidR="003D0F4D" w:rsidRDefault="0032006F" w:rsidP="003D0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3D0F4D">
              <w:br w:type="page"/>
            </w:r>
            <w:r w:rsidR="003D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78CFFF6" w14:textId="4787462D" w:rsidR="003D0F4D" w:rsidRPr="0047679F" w:rsidRDefault="009F70FC" w:rsidP="003D0F4D">
            <w:pPr>
              <w:rPr>
                <w:bCs/>
                <w:snapToGrid w:val="0"/>
                <w:sz w:val="22"/>
                <w:szCs w:val="22"/>
              </w:rPr>
            </w:pPr>
            <w:r w:rsidRPr="0047679F">
              <w:rPr>
                <w:b/>
                <w:snapToGrid w:val="0"/>
                <w:sz w:val="22"/>
                <w:szCs w:val="22"/>
              </w:rPr>
              <w:t>F</w:t>
            </w:r>
            <w:r w:rsidRPr="0047679F">
              <w:rPr>
                <w:b/>
                <w:sz w:val="22"/>
                <w:szCs w:val="22"/>
              </w:rPr>
              <w:t>örslag till förordning om granskning av utländska investeringar i unionen och om upphävande av förordning (EU) 2019/452</w:t>
            </w:r>
          </w:p>
          <w:p w14:paraId="124A1B3E" w14:textId="77777777" w:rsidR="003D0F4D" w:rsidRPr="00F8325E" w:rsidRDefault="003D0F4D" w:rsidP="003D0F4D">
            <w:pPr>
              <w:rPr>
                <w:snapToGrid w:val="0"/>
                <w:sz w:val="22"/>
                <w:szCs w:val="22"/>
              </w:rPr>
            </w:pPr>
          </w:p>
          <w:p w14:paraId="548FC18A" w14:textId="75CDB6D0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679F">
              <w:rPr>
                <w:bCs/>
                <w:snapToGrid w:val="0"/>
                <w:sz w:val="22"/>
                <w:szCs w:val="22"/>
              </w:rPr>
              <w:t xml:space="preserve">Utskottet överlade med statssekreterare Håkan </w:t>
            </w:r>
            <w:proofErr w:type="spellStart"/>
            <w:r w:rsidRPr="0047679F">
              <w:rPr>
                <w:bCs/>
                <w:snapToGrid w:val="0"/>
                <w:sz w:val="22"/>
                <w:szCs w:val="22"/>
              </w:rPr>
              <w:t>Jevrell</w:t>
            </w:r>
            <w:proofErr w:type="spellEnd"/>
            <w:r w:rsidRPr="0047679F">
              <w:rPr>
                <w:bCs/>
                <w:snapToGrid w:val="0"/>
                <w:sz w:val="22"/>
                <w:szCs w:val="22"/>
              </w:rPr>
              <w:t>, biträdd av medarbetare från Utrikesdepartementet</w:t>
            </w:r>
            <w:r w:rsidR="009F70FC" w:rsidRPr="0047679F">
              <w:rPr>
                <w:bCs/>
                <w:snapToGrid w:val="0"/>
                <w:sz w:val="22"/>
                <w:szCs w:val="22"/>
              </w:rPr>
              <w:t xml:space="preserve"> och Justitiedepartementet</w:t>
            </w:r>
            <w:r w:rsidRPr="0047679F">
              <w:rPr>
                <w:bCs/>
                <w:snapToGrid w:val="0"/>
                <w:sz w:val="22"/>
                <w:szCs w:val="22"/>
              </w:rPr>
              <w:t>.</w:t>
            </w:r>
          </w:p>
          <w:p w14:paraId="2A00BC6D" w14:textId="77777777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496DA6" w14:textId="2FA7DF78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679F">
              <w:rPr>
                <w:bCs/>
                <w:snapToGrid w:val="0"/>
                <w:sz w:val="22"/>
                <w:szCs w:val="22"/>
              </w:rPr>
              <w:t xml:space="preserve">Underlaget utgjordes av kommissionens förslag </w:t>
            </w:r>
            <w:proofErr w:type="gramStart"/>
            <w:r w:rsidRPr="0047679F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47679F">
              <w:rPr>
                <w:bCs/>
                <w:snapToGrid w:val="0"/>
                <w:sz w:val="22"/>
                <w:szCs w:val="22"/>
              </w:rPr>
              <w:t>202</w:t>
            </w:r>
            <w:r w:rsidR="00A64650" w:rsidRPr="0047679F">
              <w:rPr>
                <w:bCs/>
                <w:snapToGrid w:val="0"/>
                <w:sz w:val="22"/>
                <w:szCs w:val="22"/>
              </w:rPr>
              <w:t>4</w:t>
            </w:r>
            <w:r w:rsidRPr="0047679F">
              <w:rPr>
                <w:bCs/>
                <w:snapToGrid w:val="0"/>
                <w:sz w:val="22"/>
                <w:szCs w:val="22"/>
              </w:rPr>
              <w:t xml:space="preserve">) 23 och faktapromemoria 2023/24:FPM40 samt Regeringskansliets överläggningspromemoria (dnr </w:t>
            </w:r>
            <w:r w:rsidR="00CF7FAD" w:rsidRPr="0047679F">
              <w:rPr>
                <w:bCs/>
                <w:snapToGrid w:val="0"/>
                <w:sz w:val="22"/>
                <w:szCs w:val="22"/>
              </w:rPr>
              <w:t>1955</w:t>
            </w:r>
            <w:r w:rsidRPr="0047679F">
              <w:rPr>
                <w:bCs/>
                <w:snapToGrid w:val="0"/>
                <w:sz w:val="22"/>
                <w:szCs w:val="22"/>
              </w:rPr>
              <w:t>-2023/24).</w:t>
            </w:r>
          </w:p>
          <w:p w14:paraId="11006129" w14:textId="77777777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9C0C14" w14:textId="67F4C00E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679F">
              <w:rPr>
                <w:bCs/>
                <w:snapToGrid w:val="0"/>
                <w:sz w:val="22"/>
                <w:szCs w:val="22"/>
              </w:rPr>
              <w:t xml:space="preserve">Statssekreterare Håkan </w:t>
            </w:r>
            <w:proofErr w:type="spellStart"/>
            <w:r w:rsidRPr="0047679F">
              <w:rPr>
                <w:bCs/>
                <w:snapToGrid w:val="0"/>
                <w:sz w:val="22"/>
                <w:szCs w:val="22"/>
              </w:rPr>
              <w:t>Jevrell</w:t>
            </w:r>
            <w:proofErr w:type="spellEnd"/>
            <w:r w:rsidRPr="0047679F">
              <w:rPr>
                <w:bCs/>
                <w:snapToGrid w:val="0"/>
                <w:sz w:val="22"/>
                <w:szCs w:val="22"/>
              </w:rPr>
              <w:t xml:space="preserve"> redogjorde för regeringens ståndpunkt i enlighet med överläggningspromemorian (bilaga 2). </w:t>
            </w:r>
          </w:p>
          <w:p w14:paraId="3B883F38" w14:textId="77777777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EE2D05" w14:textId="5941000E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679F">
              <w:rPr>
                <w:bCs/>
                <w:snapToGrid w:val="0"/>
                <w:sz w:val="22"/>
                <w:szCs w:val="22"/>
              </w:rPr>
              <w:t>Ordföranden konstaterade att det fanns stöd för regeringens ståndpunkt.</w:t>
            </w:r>
          </w:p>
          <w:p w14:paraId="2DABFFE4" w14:textId="3A848966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77C95B" w14:textId="77777777" w:rsidR="003D0F4D" w:rsidRPr="0047679F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679F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E8CF60F" w14:textId="4003CECC" w:rsidR="003D0F4D" w:rsidRPr="00F8325E" w:rsidRDefault="003D0F4D" w:rsidP="003D0F4D">
            <w:pPr>
              <w:rPr>
                <w:snapToGrid w:val="0"/>
                <w:sz w:val="22"/>
                <w:szCs w:val="22"/>
              </w:rPr>
            </w:pPr>
          </w:p>
        </w:tc>
      </w:tr>
      <w:tr w:rsidR="00290D12" w:rsidRPr="0069143B" w14:paraId="777F1819" w14:textId="77777777" w:rsidTr="00A06C23">
        <w:tc>
          <w:tcPr>
            <w:tcW w:w="541" w:type="dxa"/>
          </w:tcPr>
          <w:p w14:paraId="4F6797A2" w14:textId="582822CF" w:rsidR="00290D12" w:rsidRPr="00A9056A" w:rsidRDefault="00A9056A" w:rsidP="003D0F4D">
            <w:pPr>
              <w:tabs>
                <w:tab w:val="left" w:pos="1701"/>
              </w:tabs>
              <w:rPr>
                <w:b/>
                <w:bCs/>
              </w:rPr>
            </w:pPr>
            <w:r w:rsidRPr="00A9056A">
              <w:rPr>
                <w:b/>
                <w:bCs/>
              </w:rPr>
              <w:t>§ 9</w:t>
            </w:r>
          </w:p>
        </w:tc>
        <w:tc>
          <w:tcPr>
            <w:tcW w:w="6808" w:type="dxa"/>
            <w:gridSpan w:val="2"/>
          </w:tcPr>
          <w:p w14:paraId="2974CE2C" w14:textId="77777777" w:rsidR="00290D12" w:rsidRPr="00E73EFB" w:rsidRDefault="00290D12" w:rsidP="00290D1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1164355" w14:textId="77777777" w:rsidR="00290D12" w:rsidRPr="002701A5" w:rsidRDefault="00290D12" w:rsidP="00290D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21C315" w14:textId="77777777" w:rsidR="00290D12" w:rsidRPr="00722BE0" w:rsidRDefault="00290D12" w:rsidP="00290D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22BE0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5431044E" w14:textId="77777777" w:rsidR="00290D12" w:rsidRPr="00917B6A" w:rsidRDefault="00290D12" w:rsidP="003D0F4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D0F4D" w:rsidRPr="0069143B" w14:paraId="40065FAC" w14:textId="77777777" w:rsidTr="00A06C23">
        <w:tc>
          <w:tcPr>
            <w:tcW w:w="541" w:type="dxa"/>
          </w:tcPr>
          <w:p w14:paraId="6C7C024B" w14:textId="34B1FAED" w:rsidR="003D0F4D" w:rsidRDefault="003D0F4D" w:rsidP="003D0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9056A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4E5944D" w14:textId="77777777" w:rsidR="003D0F4D" w:rsidRPr="006E4497" w:rsidRDefault="003D0F4D" w:rsidP="003D0F4D">
            <w:pPr>
              <w:rPr>
                <w:b/>
                <w:snapToGrid w:val="0"/>
                <w:sz w:val="22"/>
                <w:szCs w:val="22"/>
              </w:rPr>
            </w:pPr>
            <w:r w:rsidRPr="006E4497">
              <w:rPr>
                <w:b/>
                <w:snapToGrid w:val="0"/>
                <w:sz w:val="22"/>
                <w:szCs w:val="22"/>
              </w:rPr>
              <w:t>Information från Riksdagens ombudsmän (JO)</w:t>
            </w:r>
          </w:p>
          <w:p w14:paraId="3677318E" w14:textId="77777777" w:rsidR="003D0F4D" w:rsidRDefault="003D0F4D" w:rsidP="003D0F4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15B4D76D" w14:textId="77777777" w:rsidR="003D0F4D" w:rsidRPr="00607299" w:rsidRDefault="003D0F4D" w:rsidP="003D0F4D">
            <w:pPr>
              <w:tabs>
                <w:tab w:val="left" w:pos="1701"/>
              </w:tabs>
              <w:rPr>
                <w:i/>
                <w:iCs/>
                <w:snapToGrid w:val="0"/>
                <w:sz w:val="22"/>
                <w:szCs w:val="22"/>
              </w:rPr>
            </w:pPr>
            <w:r w:rsidRPr="006E4497">
              <w:rPr>
                <w:snapToGrid w:val="0"/>
                <w:sz w:val="22"/>
                <w:szCs w:val="22"/>
              </w:rPr>
              <w:t xml:space="preserve">Chefsjustitieombudsmannen </w:t>
            </w:r>
            <w:r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>
              <w:rPr>
                <w:snapToGrid w:val="0"/>
                <w:sz w:val="22"/>
                <w:szCs w:val="22"/>
              </w:rPr>
              <w:t>Nymansso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åtföljd av JO:s kanslichef </w:t>
            </w:r>
            <w:r w:rsidRPr="006E4497">
              <w:rPr>
                <w:snapToGrid w:val="0"/>
                <w:sz w:val="22"/>
                <w:szCs w:val="22"/>
              </w:rPr>
              <w:t xml:space="preserve">informerade </w:t>
            </w:r>
            <w:r w:rsidRPr="00607299">
              <w:rPr>
                <w:snapToGrid w:val="0"/>
                <w:sz w:val="22"/>
                <w:szCs w:val="22"/>
              </w:rPr>
              <w:t>om myndighetens årsredovisning och förslag till anslag på statsbudgeten.</w:t>
            </w:r>
          </w:p>
          <w:p w14:paraId="6C70D774" w14:textId="00B2448F" w:rsidR="003D0F4D" w:rsidRDefault="003D0F4D" w:rsidP="003D0F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D0F4D" w:rsidRPr="0069143B" w14:paraId="0DC3385C" w14:textId="77777777" w:rsidTr="00A06C23">
        <w:tc>
          <w:tcPr>
            <w:tcW w:w="541" w:type="dxa"/>
          </w:tcPr>
          <w:p w14:paraId="0FB7C1E9" w14:textId="73D82CAC" w:rsidR="003D0F4D" w:rsidRDefault="003D0F4D" w:rsidP="003D0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4DF5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4879343E" w14:textId="3D73A7AF" w:rsidR="003D0F4D" w:rsidRPr="008B2442" w:rsidRDefault="003D0F4D" w:rsidP="003D0F4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B2442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D97E74D" w14:textId="77777777" w:rsidR="003D0F4D" w:rsidRPr="008B2442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13E6FA" w14:textId="184322AB" w:rsidR="003D0F4D" w:rsidRPr="008B2442" w:rsidRDefault="003D0F4D" w:rsidP="003D0F4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B2442">
              <w:rPr>
                <w:sz w:val="22"/>
                <w:szCs w:val="22"/>
              </w:rPr>
              <w:t xml:space="preserve">Utskottet </w:t>
            </w:r>
            <w:r w:rsidRPr="008B2442">
              <w:rPr>
                <w:snapToGrid w:val="0"/>
                <w:sz w:val="22"/>
                <w:szCs w:val="22"/>
              </w:rPr>
              <w:t>beslutade</w:t>
            </w:r>
            <w:r w:rsidRPr="008B2442">
              <w:rPr>
                <w:sz w:val="22"/>
                <w:szCs w:val="22"/>
              </w:rPr>
              <w:t xml:space="preserve"> enhälligt att sammanträdet tisdagen den 18 juni 2024 får pågå under arbetsplenum i kammaren.</w:t>
            </w:r>
          </w:p>
          <w:p w14:paraId="1796C2FE" w14:textId="09892688" w:rsidR="003D0F4D" w:rsidRPr="008B2442" w:rsidRDefault="003D0F4D" w:rsidP="003D0F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D0F4D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3D0F4D" w:rsidRPr="0069143B" w:rsidRDefault="003D0F4D" w:rsidP="003D0F4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B3C3BE7" w:rsidR="003D0F4D" w:rsidRPr="0069143B" w:rsidRDefault="003D0F4D" w:rsidP="003D0F4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5148D">
              <w:rPr>
                <w:sz w:val="22"/>
                <w:szCs w:val="22"/>
              </w:rPr>
              <w:t>t 2024-06-1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3D0F4D" w:rsidRPr="0069143B" w:rsidRDefault="003D0F4D" w:rsidP="003D0F4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3D0F4D" w:rsidRPr="0069143B" w:rsidRDefault="003D0F4D" w:rsidP="003D0F4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9CC3813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48291E">
              <w:rPr>
                <w:sz w:val="20"/>
              </w:rPr>
              <w:t>6</w:t>
            </w:r>
            <w:r>
              <w:rPr>
                <w:sz w:val="20"/>
              </w:rPr>
              <w:t>-</w:t>
            </w:r>
            <w:r w:rsidR="00417F63">
              <w:rPr>
                <w:sz w:val="20"/>
              </w:rPr>
              <w:t>13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5E8E1769" w:rsidR="005805B8" w:rsidRPr="009F3CE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F3CE4">
              <w:rPr>
                <w:b/>
                <w:sz w:val="22"/>
                <w:szCs w:val="22"/>
              </w:rPr>
              <w:t>Bilaga</w:t>
            </w:r>
            <w:r w:rsidR="006F3A6F" w:rsidRPr="009F3CE4">
              <w:rPr>
                <w:b/>
                <w:sz w:val="22"/>
                <w:szCs w:val="22"/>
              </w:rPr>
              <w:t xml:space="preserve"> </w:t>
            </w:r>
            <w:r w:rsidR="00E72847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D47C46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9F3CE4">
              <w:rPr>
                <w:sz w:val="20"/>
              </w:rPr>
              <w:t>5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22C251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27424B"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9117D5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7424B">
              <w:rPr>
                <w:sz w:val="20"/>
              </w:rPr>
              <w:t xml:space="preserve"> </w:t>
            </w:r>
            <w:proofErr w:type="gramStart"/>
            <w:r w:rsidR="0027424B">
              <w:rPr>
                <w:sz w:val="20"/>
              </w:rPr>
              <w:t>4-</w:t>
            </w:r>
            <w:r w:rsidR="00180E80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B75C2E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D639D6">
              <w:rPr>
                <w:sz w:val="20"/>
              </w:rPr>
              <w:t>1</w:t>
            </w:r>
            <w:r w:rsidR="00180E80">
              <w:rPr>
                <w:sz w:val="20"/>
              </w:rPr>
              <w:t>0-1</w:t>
            </w:r>
            <w:r w:rsidR="00D639D6">
              <w:rPr>
                <w:sz w:val="20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639D6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92541BD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223FF7FA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557BC2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B19024C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1DA5C31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979D43B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D639D6" w:rsidRPr="00BA0AA9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EEBE0E8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7424B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10FA1D6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7424B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E7A41D4" w:rsidR="00D639D6" w:rsidRDefault="005B2094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FC06703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0ACE548F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33C9084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88EA98C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580FB2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40B312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0301A40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C69A871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00EE42B3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7424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A94FF7D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3C6FD9E2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92CB5E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A067CFC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34B8B8F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5F586C5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4358D3F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7400863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639D6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5786862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E8E891D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7492E71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3D2F24DB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D876E24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4A5C132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F994F5E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5F17A9F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7869F65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BFA0F56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D639D6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D639D6" w:rsidRDefault="00D639D6" w:rsidP="00D639D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29D9BC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32B2D88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D639D6" w:rsidRDefault="00D639D6" w:rsidP="00D639D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ABE393D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29FA6F2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A7EABB3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D639D6" w:rsidRDefault="00D639D6" w:rsidP="00D639D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D639D6" w:rsidRDefault="00D639D6" w:rsidP="00D639D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D639D6" w:rsidRDefault="00D639D6" w:rsidP="00D639D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Victori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Tiblom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F5C08E2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88DBE15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D639D6" w:rsidRDefault="00D639D6" w:rsidP="00D639D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D639D6" w:rsidRDefault="00D639D6" w:rsidP="00D639D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D639D6" w:rsidRDefault="00D639D6" w:rsidP="00D639D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D639D6" w:rsidRDefault="00D639D6" w:rsidP="00D639D6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D639D6" w:rsidRDefault="00D639D6" w:rsidP="00D639D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EA6A476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5A0048C3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0C6EE088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639D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D639D6" w:rsidRDefault="00D639D6" w:rsidP="00D639D6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D639D6" w:rsidRDefault="00D639D6" w:rsidP="00D639D6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D639D6" w:rsidRDefault="00D639D6" w:rsidP="00D639D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D639D6" w:rsidRDefault="00D639D6" w:rsidP="00D639D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D639D6" w:rsidRDefault="00D639D6" w:rsidP="00D639D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D639D6" w:rsidRDefault="00D639D6" w:rsidP="00D639D6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D639D6" w:rsidRDefault="00D639D6" w:rsidP="00D639D6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D639D6" w:rsidRDefault="00D639D6" w:rsidP="00D639D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D639D6" w:rsidRDefault="00D639D6" w:rsidP="00D639D6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D639D6" w:rsidRDefault="00D639D6" w:rsidP="00D639D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D639D6" w:rsidRDefault="00D639D6" w:rsidP="00D6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D639D6" w:rsidRDefault="00D639D6" w:rsidP="00D639D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D639D6" w:rsidRDefault="00D639D6" w:rsidP="00D639D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D639D6" w:rsidRDefault="00D639D6" w:rsidP="00D639D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D639D6" w:rsidRDefault="00D639D6" w:rsidP="00D639D6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D639D6" w:rsidRDefault="00D639D6" w:rsidP="00D6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D639D6" w:rsidRDefault="00D639D6" w:rsidP="00D639D6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D639D6" w:rsidRDefault="00D639D6" w:rsidP="00D639D6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5558D440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14A870EA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D639D6" w:rsidRDefault="00D639D6" w:rsidP="00D639D6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D639D6" w:rsidRPr="004C4C1D" w:rsidRDefault="00D639D6" w:rsidP="00D639D6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D639D6" w:rsidRPr="006F3A6F" w:rsidRDefault="00D639D6" w:rsidP="00D639D6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57F45175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52E5CF91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1D007AA1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39D6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639D6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D639D6" w:rsidRDefault="00D639D6" w:rsidP="00D639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038E"/>
    <w:rsid w:val="0005450C"/>
    <w:rsid w:val="00057A6F"/>
    <w:rsid w:val="00064D2D"/>
    <w:rsid w:val="000700C4"/>
    <w:rsid w:val="00070C2F"/>
    <w:rsid w:val="0007401F"/>
    <w:rsid w:val="00084FFF"/>
    <w:rsid w:val="00097B4D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D66D6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1624"/>
    <w:rsid w:val="00123C2D"/>
    <w:rsid w:val="00126123"/>
    <w:rsid w:val="00130F82"/>
    <w:rsid w:val="00133B7E"/>
    <w:rsid w:val="0013426B"/>
    <w:rsid w:val="00161AA6"/>
    <w:rsid w:val="00164E3D"/>
    <w:rsid w:val="00164FD0"/>
    <w:rsid w:val="00165461"/>
    <w:rsid w:val="00173FC5"/>
    <w:rsid w:val="00180E80"/>
    <w:rsid w:val="001813E0"/>
    <w:rsid w:val="001828F2"/>
    <w:rsid w:val="0019254F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4B2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36B0"/>
    <w:rsid w:val="0027424B"/>
    <w:rsid w:val="0027450B"/>
    <w:rsid w:val="00275CD2"/>
    <w:rsid w:val="00277F25"/>
    <w:rsid w:val="00280516"/>
    <w:rsid w:val="0028511E"/>
    <w:rsid w:val="0028513C"/>
    <w:rsid w:val="002854BD"/>
    <w:rsid w:val="002862E1"/>
    <w:rsid w:val="00290D12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3B1F"/>
    <w:rsid w:val="002F284C"/>
    <w:rsid w:val="002F2F4E"/>
    <w:rsid w:val="002F53C2"/>
    <w:rsid w:val="003075B8"/>
    <w:rsid w:val="00310AD6"/>
    <w:rsid w:val="00313F7D"/>
    <w:rsid w:val="0032006F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0F4D"/>
    <w:rsid w:val="003D31E8"/>
    <w:rsid w:val="003E0092"/>
    <w:rsid w:val="003E1AE3"/>
    <w:rsid w:val="003E3027"/>
    <w:rsid w:val="003F2270"/>
    <w:rsid w:val="003F5AAA"/>
    <w:rsid w:val="003F755B"/>
    <w:rsid w:val="00401656"/>
    <w:rsid w:val="0041089F"/>
    <w:rsid w:val="00412359"/>
    <w:rsid w:val="004147F0"/>
    <w:rsid w:val="0041580F"/>
    <w:rsid w:val="00417F63"/>
    <w:rsid w:val="004206DB"/>
    <w:rsid w:val="00432142"/>
    <w:rsid w:val="00432C24"/>
    <w:rsid w:val="00435EF2"/>
    <w:rsid w:val="00437D7F"/>
    <w:rsid w:val="004401E9"/>
    <w:rsid w:val="00441381"/>
    <w:rsid w:val="00445214"/>
    <w:rsid w:val="00446353"/>
    <w:rsid w:val="00447115"/>
    <w:rsid w:val="00453F5E"/>
    <w:rsid w:val="00454E3F"/>
    <w:rsid w:val="00471073"/>
    <w:rsid w:val="0047679F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1B69"/>
    <w:rsid w:val="004D2D42"/>
    <w:rsid w:val="004D40DC"/>
    <w:rsid w:val="004D5517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2094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7299"/>
    <w:rsid w:val="00612FF5"/>
    <w:rsid w:val="006140F6"/>
    <w:rsid w:val="00614737"/>
    <w:rsid w:val="00622E26"/>
    <w:rsid w:val="00626335"/>
    <w:rsid w:val="006318C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80BC7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6AA0"/>
    <w:rsid w:val="0071773D"/>
    <w:rsid w:val="00723D66"/>
    <w:rsid w:val="00726EE5"/>
    <w:rsid w:val="007273BF"/>
    <w:rsid w:val="007421F4"/>
    <w:rsid w:val="00750FF0"/>
    <w:rsid w:val="00753AF7"/>
    <w:rsid w:val="00754212"/>
    <w:rsid w:val="007615A5"/>
    <w:rsid w:val="00767BDA"/>
    <w:rsid w:val="0077463D"/>
    <w:rsid w:val="007769F6"/>
    <w:rsid w:val="00777B91"/>
    <w:rsid w:val="00782EA9"/>
    <w:rsid w:val="00783D2C"/>
    <w:rsid w:val="00783D32"/>
    <w:rsid w:val="007864F6"/>
    <w:rsid w:val="00786DF8"/>
    <w:rsid w:val="00787586"/>
    <w:rsid w:val="007A572B"/>
    <w:rsid w:val="007B0C0A"/>
    <w:rsid w:val="007C4E04"/>
    <w:rsid w:val="007C7B8D"/>
    <w:rsid w:val="007D2211"/>
    <w:rsid w:val="007D3BB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148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2442"/>
    <w:rsid w:val="008B5CC2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3CE4"/>
    <w:rsid w:val="009F58C9"/>
    <w:rsid w:val="009F61A0"/>
    <w:rsid w:val="009F688C"/>
    <w:rsid w:val="009F6E99"/>
    <w:rsid w:val="009F70FC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64650"/>
    <w:rsid w:val="00A70252"/>
    <w:rsid w:val="00A744C3"/>
    <w:rsid w:val="00A760E9"/>
    <w:rsid w:val="00A84016"/>
    <w:rsid w:val="00A84DE6"/>
    <w:rsid w:val="00A8695B"/>
    <w:rsid w:val="00A9056A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291"/>
    <w:rsid w:val="00AC1FEE"/>
    <w:rsid w:val="00AC2BE8"/>
    <w:rsid w:val="00AC3349"/>
    <w:rsid w:val="00AC5C12"/>
    <w:rsid w:val="00AD797B"/>
    <w:rsid w:val="00AE491A"/>
    <w:rsid w:val="00AF32C5"/>
    <w:rsid w:val="00AF4EF8"/>
    <w:rsid w:val="00AF6DAF"/>
    <w:rsid w:val="00AF7C8D"/>
    <w:rsid w:val="00B03DDA"/>
    <w:rsid w:val="00B11C9C"/>
    <w:rsid w:val="00B15788"/>
    <w:rsid w:val="00B15F7B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2173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05CC"/>
    <w:rsid w:val="00CA39FE"/>
    <w:rsid w:val="00CA6878"/>
    <w:rsid w:val="00CA6EF0"/>
    <w:rsid w:val="00CA754E"/>
    <w:rsid w:val="00CB10F7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CF7FAD"/>
    <w:rsid w:val="00D15194"/>
    <w:rsid w:val="00D23951"/>
    <w:rsid w:val="00D24DC9"/>
    <w:rsid w:val="00D257A9"/>
    <w:rsid w:val="00D27984"/>
    <w:rsid w:val="00D326B1"/>
    <w:rsid w:val="00D40740"/>
    <w:rsid w:val="00D41B19"/>
    <w:rsid w:val="00D44270"/>
    <w:rsid w:val="00D47333"/>
    <w:rsid w:val="00D47BAF"/>
    <w:rsid w:val="00D50996"/>
    <w:rsid w:val="00D52626"/>
    <w:rsid w:val="00D52B2D"/>
    <w:rsid w:val="00D6041C"/>
    <w:rsid w:val="00D639D6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544E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07BD"/>
    <w:rsid w:val="00E01933"/>
    <w:rsid w:val="00E03327"/>
    <w:rsid w:val="00E1233E"/>
    <w:rsid w:val="00E12470"/>
    <w:rsid w:val="00E14E39"/>
    <w:rsid w:val="00E27074"/>
    <w:rsid w:val="00E33857"/>
    <w:rsid w:val="00E45D77"/>
    <w:rsid w:val="00E5159C"/>
    <w:rsid w:val="00E572B1"/>
    <w:rsid w:val="00E63EE4"/>
    <w:rsid w:val="00E66890"/>
    <w:rsid w:val="00E66D19"/>
    <w:rsid w:val="00E67A3F"/>
    <w:rsid w:val="00E67EBA"/>
    <w:rsid w:val="00E67EDD"/>
    <w:rsid w:val="00E7194A"/>
    <w:rsid w:val="00E720E8"/>
    <w:rsid w:val="00E72847"/>
    <w:rsid w:val="00E77F9C"/>
    <w:rsid w:val="00E820C9"/>
    <w:rsid w:val="00E84DF5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3D11"/>
    <w:rsid w:val="00F454FD"/>
    <w:rsid w:val="00F46E0D"/>
    <w:rsid w:val="00F54002"/>
    <w:rsid w:val="00F57A0E"/>
    <w:rsid w:val="00F6655B"/>
    <w:rsid w:val="00F70370"/>
    <w:rsid w:val="00F71B2F"/>
    <w:rsid w:val="00F76406"/>
    <w:rsid w:val="00F814F6"/>
    <w:rsid w:val="00F8325E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090F"/>
    <w:rsid w:val="00FB200F"/>
    <w:rsid w:val="00FB3A7E"/>
    <w:rsid w:val="00FB43E4"/>
    <w:rsid w:val="00FB7B10"/>
    <w:rsid w:val="00FC3705"/>
    <w:rsid w:val="00FD0820"/>
    <w:rsid w:val="00FD13A3"/>
    <w:rsid w:val="00FE098E"/>
    <w:rsid w:val="00FE2AC1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4-06-13T14:19:00Z</cp:lastPrinted>
  <dcterms:created xsi:type="dcterms:W3CDTF">2024-06-20T07:09:00Z</dcterms:created>
  <dcterms:modified xsi:type="dcterms:W3CDTF">2024-06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